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91E9F" w14:textId="1F14DC91" w:rsidR="00022162" w:rsidRPr="001D7E46" w:rsidRDefault="00022162" w:rsidP="00481675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6 do Regulaminu wypoczynku</w:t>
      </w:r>
    </w:p>
    <w:p w14:paraId="37895D3A" w14:textId="660C810E" w:rsidR="00022162" w:rsidRPr="006B6D9E" w:rsidRDefault="00022162" w:rsidP="006B6D9E">
      <w:pPr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egulamin wyjść grupowych uczestników wypoczynku organizowanych przez </w:t>
      </w: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 xml:space="preserve">Gdański Zespół Schronisk i Sportu Szkolnego </w:t>
      </w:r>
    </w:p>
    <w:p w14:paraId="0D2FB5BE" w14:textId="14E9BD36" w:rsidR="00022162" w:rsidRPr="006B6D9E" w:rsidRDefault="00022162" w:rsidP="0002216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Każdy uczestnik wypoczynku podczas wyjść grupowych zobowiązany jest do:</w:t>
      </w:r>
    </w:p>
    <w:p w14:paraId="7A5BE255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zestrzegania zasad bezpieczeństwa ustalonych i omówionych przez kierownika wypoczynku oraz wychowawców.</w:t>
      </w:r>
    </w:p>
    <w:p w14:paraId="3206CC71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chowanie się w sposób zdyscyplinowany i kulturalny.</w:t>
      </w:r>
    </w:p>
    <w:p w14:paraId="49DDE4BD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tosowanie się do poleceń , zakazów i nakazów wydawanych przez wychowawców, instruktorów, kierownika wypoczynku.</w:t>
      </w:r>
    </w:p>
    <w:p w14:paraId="609D10C2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ulturalnego odnoszenia się do opiekunów, kolegów i innych osób.</w:t>
      </w:r>
    </w:p>
    <w:p w14:paraId="0498C41D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brania się w odzież stosowną do miejsca pobytu oraz warunków pogodowych.</w:t>
      </w:r>
    </w:p>
    <w:p w14:paraId="73A833A5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unktualnego stawianie się na miejsc zbiórki.</w:t>
      </w:r>
    </w:p>
    <w:p w14:paraId="16D23A1A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ie oddalania się od grupy bez wyraźnego zezwolenia opiekuna/wychowawcy.</w:t>
      </w:r>
    </w:p>
    <w:p w14:paraId="1A0BC659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bania o czystość, ład i porządek w miejscach, w których się przebywa.</w:t>
      </w:r>
    </w:p>
    <w:p w14:paraId="50C50212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formowania kierownika wypoczynku lub wychowawców o ewentualnych dolegliwościach oraz wszystkich problemach mających wpływ na bezpieczeństwo uczestników.</w:t>
      </w:r>
    </w:p>
    <w:p w14:paraId="30ED6028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ie zabierania ze sobą drogocennego sprzętu z wyjątkiem aparatu fotograficznego ( za zgodą rodzica/prawnego opiekuna).</w:t>
      </w:r>
    </w:p>
    <w:p w14:paraId="1D8E9C6D" w14:textId="77777777" w:rsidR="00022162" w:rsidRPr="00022162" w:rsidRDefault="00022162" w:rsidP="0002216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ępowania zgodnie z regulaminami  w miejscach publicznych.</w:t>
      </w:r>
    </w:p>
    <w:p w14:paraId="264A2940" w14:textId="08BFD805" w:rsidR="00022162" w:rsidRPr="00481675" w:rsidRDefault="00022162" w:rsidP="00022162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ectPr w:rsidR="00022162" w:rsidRPr="00481675" w:rsidSect="006B6D9E">
          <w:headerReference w:type="default" r:id="rId11"/>
          <w:footerReference w:type="default" r:id="rId12"/>
          <w:pgSz w:w="11900" w:h="16838"/>
          <w:pgMar w:top="1410" w:right="1406" w:bottom="709" w:left="1416" w:header="397" w:footer="1417" w:gutter="0"/>
          <w:cols w:space="708"/>
          <w:docGrid w:linePitch="299"/>
        </w:sectPr>
      </w:pPr>
      <w:r w:rsidRPr="000221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Traktowania z należytą dbałością i respektem obiektów zabytkowych i eksponatów muzealnych, a także sprzętu i wyposażenia sportowego oraz rekreacyjnego wykorzystywanego w trakcie wypoczyn</w:t>
      </w:r>
      <w:r w:rsidR="00320E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</w:t>
      </w:r>
      <w:r w:rsidR="000C133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</w:t>
      </w:r>
    </w:p>
    <w:p w14:paraId="443137A0" w14:textId="77777777" w:rsidR="00481675" w:rsidRPr="00481675" w:rsidRDefault="00481675" w:rsidP="00481675">
      <w:pPr>
        <w:rPr>
          <w:rFonts w:ascii="Times New Roman" w:eastAsia="Aptos" w:hAnsi="Times New Roman" w:cs="Times New Roman"/>
          <w:lang w:eastAsia="en-US"/>
        </w:rPr>
      </w:pPr>
    </w:p>
    <w:sectPr w:rsidR="00481675" w:rsidRPr="00481675" w:rsidSect="005F31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1093" w14:textId="77777777" w:rsidR="00832207" w:rsidRDefault="00832207" w:rsidP="005E035A">
      <w:pPr>
        <w:spacing w:after="0" w:line="240" w:lineRule="auto"/>
      </w:pPr>
      <w:r>
        <w:separator/>
      </w:r>
    </w:p>
  </w:endnote>
  <w:endnote w:type="continuationSeparator" w:id="0">
    <w:p w14:paraId="0A92BC06" w14:textId="77777777" w:rsidR="00832207" w:rsidRDefault="00832207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2C9B" w14:textId="77777777" w:rsidR="00BA6B8B" w:rsidRPr="005364F8" w:rsidRDefault="00BA6B8B" w:rsidP="00BA6B8B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08CED381" wp14:editId="0194A467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534691233" name="Obraz 534691233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sz w:val="14"/>
        <w:szCs w:val="14"/>
      </w:rPr>
      <w:t>Gdański Zespół Schronisk i Sportu Szkolnego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 xml:space="preserve">80-314 Gdańsk </w:t>
    </w:r>
    <w:r>
      <w:rPr>
        <w:rFonts w:ascii="Open Sans" w:hAnsi="Open Sans" w:cs="Open Sans"/>
        <w:sz w:val="14"/>
        <w:szCs w:val="14"/>
      </w:rPr>
      <w:t xml:space="preserve">| </w:t>
    </w:r>
    <w:r w:rsidRPr="005364F8">
      <w:rPr>
        <w:rFonts w:ascii="Open Sans" w:hAnsi="Open Sans" w:cs="Open Sans"/>
        <w:sz w:val="14"/>
        <w:szCs w:val="14"/>
      </w:rPr>
      <w:t>tel. 48 58 520 68 50</w:t>
    </w:r>
    <w:r>
      <w:rPr>
        <w:rFonts w:ascii="Open Sans" w:hAnsi="Open Sans" w:cs="Open Sans"/>
        <w:sz w:val="14"/>
        <w:szCs w:val="14"/>
      </w:rPr>
      <w:t>|</w:t>
    </w:r>
    <w:r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ssm.gda.pl</w:t>
      </w:r>
    </w:hyperlink>
    <w:r>
      <w:rPr>
        <w:rFonts w:ascii="Open Sans" w:hAnsi="Open Sans" w:cs="Open Sans"/>
        <w:sz w:val="14"/>
        <w:szCs w:val="14"/>
      </w:rPr>
      <w:t xml:space="preserve"> |www.gzsiss.pl</w:t>
    </w:r>
  </w:p>
  <w:p w14:paraId="0FDA04B0" w14:textId="77777777" w:rsidR="00BA6B8B" w:rsidRPr="005364F8" w:rsidRDefault="00BA6B8B" w:rsidP="00BA6B8B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39F28744" w14:textId="77777777" w:rsidR="00BA6B8B" w:rsidRPr="000D1654" w:rsidRDefault="00BA6B8B" w:rsidP="00BA6B8B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Gdańsk</w:t>
    </w:r>
    <w:r>
      <w:rPr>
        <w:rFonts w:ascii="Open Sans" w:hAnsi="Open Sans" w:cs="Open Sans"/>
        <w:sz w:val="14"/>
        <w:szCs w:val="14"/>
      </w:rPr>
      <w:t xml:space="preserve"> | </w:t>
    </w:r>
    <w:r w:rsidRPr="000D1654">
      <w:rPr>
        <w:rFonts w:ascii="Open Sans" w:hAnsi="Open Sans" w:cs="Open Sans"/>
        <w:sz w:val="14"/>
        <w:szCs w:val="14"/>
      </w:rPr>
      <w:t>tel. 48 58 301 23 13 | walowa@ssm.gda.pl</w:t>
    </w:r>
  </w:p>
  <w:p w14:paraId="283BFF71" w14:textId="77777777" w:rsidR="00BA6B8B" w:rsidRPr="00022162" w:rsidRDefault="00BA6B8B" w:rsidP="00BA6B8B">
    <w:pPr>
      <w:pStyle w:val="Stopka"/>
      <w:spacing w:line="300" w:lineRule="exact"/>
      <w:rPr>
        <w:rFonts w:ascii="Open Sans" w:hAnsi="Open Sans" w:cs="Open Sans"/>
        <w:color w:val="000000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>
      <w:rPr>
        <w:rFonts w:ascii="Open Sans" w:hAnsi="Open Sans" w:cs="Open Sans"/>
        <w:sz w:val="14"/>
        <w:szCs w:val="14"/>
      </w:rPr>
      <w:t xml:space="preserve"> | ul.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>
      <w:rPr>
        <w:rFonts w:ascii="Open Sans" w:hAnsi="Open Sans" w:cs="Open Sans"/>
        <w:sz w:val="14"/>
        <w:szCs w:val="14"/>
      </w:rPr>
      <w:t xml:space="preserve"> |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kartuska@ssm.gda.pl</w:t>
      </w:r>
    </w:hyperlink>
  </w:p>
  <w:p w14:paraId="20C34D52" w14:textId="77777777" w:rsidR="00BA6B8B" w:rsidRPr="000D1654" w:rsidRDefault="00BA6B8B" w:rsidP="00BA6B8B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zka 244 | 80-314 Gdańsk | tel. 48 58 346 03 03 | </w:t>
    </w:r>
    <w:hyperlink r:id="rId4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gokf.gda.p</w:t>
      </w:r>
      <w:r w:rsidRPr="00022162">
        <w:rPr>
          <w:rStyle w:val="Hipercze"/>
          <w:rFonts w:ascii="Open Sans" w:hAnsi="Open Sans" w:cs="Open Sans"/>
          <w:color w:val="000000"/>
          <w:sz w:val="14"/>
          <w:szCs w:val="14"/>
        </w:rPr>
        <w:t>l</w:t>
      </w:r>
    </w:hyperlink>
    <w:r w:rsidRPr="00022162">
      <w:rPr>
        <w:rFonts w:ascii="Open Sans" w:hAnsi="Open Sans" w:cs="Open Sans"/>
        <w:color w:val="000000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7F7A1043" w14:textId="77777777" w:rsidR="00BA6B8B" w:rsidRPr="00373BCE" w:rsidRDefault="00BA6B8B" w:rsidP="00BA6B8B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  <w:p w14:paraId="092CA8E2" w14:textId="77777777" w:rsidR="00BA6B8B" w:rsidRDefault="00BA6B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38B1" w14:textId="77777777" w:rsidR="00442E87" w:rsidRDefault="00442E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022162" w:rsidRDefault="000D1654" w:rsidP="000D1654">
    <w:pPr>
      <w:pStyle w:val="Stopka"/>
      <w:spacing w:line="300" w:lineRule="exact"/>
      <w:rPr>
        <w:rFonts w:ascii="Open Sans" w:hAnsi="Open Sans" w:cs="Open Sans"/>
        <w:color w:val="000000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022162">
        <w:rPr>
          <w:rStyle w:val="Hipercze"/>
          <w:rFonts w:ascii="Open Sans" w:hAnsi="Open Sans" w:cs="Open Sans"/>
          <w:color w:val="000000"/>
          <w:sz w:val="14"/>
          <w:szCs w:val="14"/>
          <w:u w:val="none"/>
        </w:rPr>
        <w:t>biuro@gokf.gda.p</w:t>
      </w:r>
      <w:r w:rsidRPr="00022162">
        <w:rPr>
          <w:rStyle w:val="Hipercze"/>
          <w:rFonts w:ascii="Open Sans" w:hAnsi="Open Sans" w:cs="Open Sans"/>
          <w:color w:val="000000"/>
          <w:sz w:val="14"/>
          <w:szCs w:val="14"/>
        </w:rPr>
        <w:t>l</w:t>
      </w:r>
    </w:hyperlink>
    <w:r w:rsidRPr="00022162">
      <w:rPr>
        <w:rFonts w:ascii="Open Sans" w:hAnsi="Open Sans" w:cs="Open Sans"/>
        <w:color w:val="000000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BABB" w14:textId="77777777" w:rsidR="00442E87" w:rsidRDefault="00442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8202" w14:textId="77777777" w:rsidR="00832207" w:rsidRDefault="00832207" w:rsidP="005E035A">
      <w:pPr>
        <w:spacing w:after="0" w:line="240" w:lineRule="auto"/>
      </w:pPr>
      <w:r>
        <w:separator/>
      </w:r>
    </w:p>
  </w:footnote>
  <w:footnote w:type="continuationSeparator" w:id="0">
    <w:p w14:paraId="76E8CEBF" w14:textId="77777777" w:rsidR="00832207" w:rsidRDefault="00832207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E488" w14:textId="077682D2" w:rsidR="00BC5181" w:rsidRDefault="00BC5181">
    <w:pPr>
      <w:pStyle w:val="Nagwek"/>
    </w:pPr>
  </w:p>
  <w:p w14:paraId="0E98A4B2" w14:textId="77777777" w:rsidR="00BA6B8B" w:rsidRDefault="00BA6B8B">
    <w:pPr>
      <w:pStyle w:val="Nagwek"/>
    </w:pPr>
  </w:p>
  <w:p w14:paraId="343E4C34" w14:textId="359199FF" w:rsidR="00BC5181" w:rsidRDefault="00BC5181">
    <w:pPr>
      <w:pStyle w:val="Nagwek"/>
    </w:pPr>
    <w:r w:rsidRPr="00D703BE">
      <w:rPr>
        <w:noProof/>
      </w:rPr>
      <w:drawing>
        <wp:inline distT="0" distB="0" distL="0" distR="0" wp14:anchorId="2DCD984A" wp14:editId="1B3DFFFA">
          <wp:extent cx="2476500" cy="723900"/>
          <wp:effectExtent l="0" t="0" r="0" b="0"/>
          <wp:docPr id="861649627" name="Obraz 86164962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61" cy="72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93F3C" w14:textId="77777777" w:rsidR="00BC5181" w:rsidRDefault="00BC5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0493" w14:textId="77777777" w:rsidR="00442E87" w:rsidRDefault="00442E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66F3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7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1E931" w14:textId="77777777" w:rsidR="00442E87" w:rsidRDefault="00442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1F"/>
    <w:multiLevelType w:val="hybridMultilevel"/>
    <w:tmpl w:val="AC56E812"/>
    <w:lvl w:ilvl="0" w:tplc="AEB4E410">
      <w:start w:val="1"/>
      <w:numFmt w:val="decimal"/>
      <w:lvlText w:val="%1.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1A5C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DE60E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E8B2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E42E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1E6A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BC21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0614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D858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319"/>
    <w:multiLevelType w:val="hybridMultilevel"/>
    <w:tmpl w:val="FF423B2A"/>
    <w:lvl w:ilvl="0" w:tplc="170A4C84">
      <w:start w:val="1"/>
      <w:numFmt w:val="decimal"/>
      <w:lvlText w:val="%1."/>
      <w:lvlJc w:val="left"/>
      <w:pPr>
        <w:ind w:left="720" w:hanging="360"/>
      </w:pPr>
    </w:lvl>
    <w:lvl w:ilvl="1" w:tplc="DC6CBEEE">
      <w:start w:val="1"/>
      <w:numFmt w:val="lowerLetter"/>
      <w:lvlText w:val="%2."/>
      <w:lvlJc w:val="left"/>
      <w:pPr>
        <w:ind w:left="1440" w:hanging="360"/>
      </w:pPr>
    </w:lvl>
    <w:lvl w:ilvl="2" w:tplc="5ECAEFCE">
      <w:start w:val="1"/>
      <w:numFmt w:val="lowerRoman"/>
      <w:lvlText w:val="%3."/>
      <w:lvlJc w:val="right"/>
      <w:pPr>
        <w:ind w:left="2160" w:hanging="180"/>
      </w:pPr>
    </w:lvl>
    <w:lvl w:ilvl="3" w:tplc="3558EB9C">
      <w:start w:val="1"/>
      <w:numFmt w:val="decimal"/>
      <w:lvlText w:val="%4."/>
      <w:lvlJc w:val="left"/>
      <w:pPr>
        <w:ind w:left="2880" w:hanging="360"/>
      </w:pPr>
    </w:lvl>
    <w:lvl w:ilvl="4" w:tplc="4EBC14D0">
      <w:start w:val="1"/>
      <w:numFmt w:val="lowerLetter"/>
      <w:lvlText w:val="%5."/>
      <w:lvlJc w:val="left"/>
      <w:pPr>
        <w:ind w:left="3600" w:hanging="360"/>
      </w:pPr>
    </w:lvl>
    <w:lvl w:ilvl="5" w:tplc="F2649644">
      <w:start w:val="1"/>
      <w:numFmt w:val="lowerRoman"/>
      <w:lvlText w:val="%6."/>
      <w:lvlJc w:val="right"/>
      <w:pPr>
        <w:ind w:left="4320" w:hanging="180"/>
      </w:pPr>
    </w:lvl>
    <w:lvl w:ilvl="6" w:tplc="314C798A">
      <w:start w:val="1"/>
      <w:numFmt w:val="decimal"/>
      <w:lvlText w:val="%7."/>
      <w:lvlJc w:val="left"/>
      <w:pPr>
        <w:ind w:left="5040" w:hanging="360"/>
      </w:pPr>
    </w:lvl>
    <w:lvl w:ilvl="7" w:tplc="1068A366">
      <w:start w:val="1"/>
      <w:numFmt w:val="lowerLetter"/>
      <w:lvlText w:val="%8."/>
      <w:lvlJc w:val="left"/>
      <w:pPr>
        <w:ind w:left="5760" w:hanging="360"/>
      </w:pPr>
    </w:lvl>
    <w:lvl w:ilvl="8" w:tplc="002C01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0E7F"/>
    <w:multiLevelType w:val="hybridMultilevel"/>
    <w:tmpl w:val="0C58E1CA"/>
    <w:lvl w:ilvl="0" w:tplc="C44C3192">
      <w:start w:val="1"/>
      <w:numFmt w:val="lowerLetter"/>
      <w:lvlText w:val="%1."/>
      <w:lvlJc w:val="left"/>
      <w:pPr>
        <w:ind w:left="1068" w:hanging="360"/>
      </w:pPr>
      <w:rPr>
        <w:i w:val="0"/>
        <w:iCs/>
      </w:rPr>
    </w:lvl>
    <w:lvl w:ilvl="1" w:tplc="845C2B2C">
      <w:start w:val="1"/>
      <w:numFmt w:val="lowerLetter"/>
      <w:lvlText w:val="%2."/>
      <w:lvlJc w:val="left"/>
      <w:pPr>
        <w:ind w:left="1788" w:hanging="360"/>
      </w:pPr>
    </w:lvl>
    <w:lvl w:ilvl="2" w:tplc="9A343C80">
      <w:start w:val="1"/>
      <w:numFmt w:val="lowerRoman"/>
      <w:lvlText w:val="%3."/>
      <w:lvlJc w:val="right"/>
      <w:pPr>
        <w:ind w:left="2508" w:hanging="180"/>
      </w:pPr>
    </w:lvl>
    <w:lvl w:ilvl="3" w:tplc="83EED568">
      <w:start w:val="1"/>
      <w:numFmt w:val="decimal"/>
      <w:lvlText w:val="%4."/>
      <w:lvlJc w:val="left"/>
      <w:pPr>
        <w:ind w:left="3228" w:hanging="360"/>
      </w:pPr>
    </w:lvl>
    <w:lvl w:ilvl="4" w:tplc="A2B0DDE4">
      <w:start w:val="1"/>
      <w:numFmt w:val="lowerLetter"/>
      <w:lvlText w:val="%5."/>
      <w:lvlJc w:val="left"/>
      <w:pPr>
        <w:ind w:left="3948" w:hanging="360"/>
      </w:pPr>
    </w:lvl>
    <w:lvl w:ilvl="5" w:tplc="FEF227FA">
      <w:start w:val="1"/>
      <w:numFmt w:val="lowerRoman"/>
      <w:lvlText w:val="%6."/>
      <w:lvlJc w:val="right"/>
      <w:pPr>
        <w:ind w:left="4668" w:hanging="180"/>
      </w:pPr>
    </w:lvl>
    <w:lvl w:ilvl="6" w:tplc="24228EDE">
      <w:start w:val="1"/>
      <w:numFmt w:val="decimal"/>
      <w:lvlText w:val="%7."/>
      <w:lvlJc w:val="left"/>
      <w:pPr>
        <w:ind w:left="5388" w:hanging="360"/>
      </w:pPr>
    </w:lvl>
    <w:lvl w:ilvl="7" w:tplc="8612FB88">
      <w:start w:val="1"/>
      <w:numFmt w:val="lowerLetter"/>
      <w:lvlText w:val="%8."/>
      <w:lvlJc w:val="left"/>
      <w:pPr>
        <w:ind w:left="6108" w:hanging="360"/>
      </w:pPr>
    </w:lvl>
    <w:lvl w:ilvl="8" w:tplc="5240B17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B3157"/>
    <w:multiLevelType w:val="hybridMultilevel"/>
    <w:tmpl w:val="336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6DCD"/>
    <w:multiLevelType w:val="hybridMultilevel"/>
    <w:tmpl w:val="60B2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850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CAD"/>
    <w:multiLevelType w:val="hybridMultilevel"/>
    <w:tmpl w:val="46104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0B7"/>
    <w:multiLevelType w:val="multilevel"/>
    <w:tmpl w:val="0268BA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D46F82"/>
    <w:multiLevelType w:val="hybridMultilevel"/>
    <w:tmpl w:val="D6C022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8426B"/>
    <w:multiLevelType w:val="hybridMultilevel"/>
    <w:tmpl w:val="04D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FB7"/>
    <w:multiLevelType w:val="hybridMultilevel"/>
    <w:tmpl w:val="0F36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6A82"/>
    <w:multiLevelType w:val="hybridMultilevel"/>
    <w:tmpl w:val="B994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7FD"/>
    <w:multiLevelType w:val="hybridMultilevel"/>
    <w:tmpl w:val="41F8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205D4"/>
    <w:multiLevelType w:val="hybridMultilevel"/>
    <w:tmpl w:val="8488F944"/>
    <w:lvl w:ilvl="0" w:tplc="95C4F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5016">
    <w:abstractNumId w:val="25"/>
  </w:num>
  <w:num w:numId="2" w16cid:durableId="222253596">
    <w:abstractNumId w:val="15"/>
  </w:num>
  <w:num w:numId="3" w16cid:durableId="1114329125">
    <w:abstractNumId w:val="24"/>
  </w:num>
  <w:num w:numId="4" w16cid:durableId="1055161362">
    <w:abstractNumId w:val="5"/>
  </w:num>
  <w:num w:numId="5" w16cid:durableId="1561012219">
    <w:abstractNumId w:val="16"/>
  </w:num>
  <w:num w:numId="6" w16cid:durableId="729500754">
    <w:abstractNumId w:val="4"/>
  </w:num>
  <w:num w:numId="7" w16cid:durableId="862984138">
    <w:abstractNumId w:val="21"/>
  </w:num>
  <w:num w:numId="8" w16cid:durableId="55737864">
    <w:abstractNumId w:val="6"/>
  </w:num>
  <w:num w:numId="9" w16cid:durableId="1673406840">
    <w:abstractNumId w:val="1"/>
  </w:num>
  <w:num w:numId="10" w16cid:durableId="1637488186">
    <w:abstractNumId w:val="2"/>
  </w:num>
  <w:num w:numId="11" w16cid:durableId="1879856306">
    <w:abstractNumId w:val="13"/>
  </w:num>
  <w:num w:numId="12" w16cid:durableId="546986993">
    <w:abstractNumId w:val="22"/>
  </w:num>
  <w:num w:numId="13" w16cid:durableId="1299611639">
    <w:abstractNumId w:val="19"/>
  </w:num>
  <w:num w:numId="14" w16cid:durableId="1612273573">
    <w:abstractNumId w:val="9"/>
  </w:num>
  <w:num w:numId="15" w16cid:durableId="2115444497">
    <w:abstractNumId w:val="10"/>
  </w:num>
  <w:num w:numId="16" w16cid:durableId="1919056544">
    <w:abstractNumId w:val="17"/>
  </w:num>
  <w:num w:numId="17" w16cid:durableId="1361588952">
    <w:abstractNumId w:val="14"/>
  </w:num>
  <w:num w:numId="18" w16cid:durableId="1799370005">
    <w:abstractNumId w:val="28"/>
  </w:num>
  <w:num w:numId="19" w16cid:durableId="1212302511">
    <w:abstractNumId w:val="12"/>
  </w:num>
  <w:num w:numId="20" w16cid:durableId="231736293">
    <w:abstractNumId w:val="26"/>
  </w:num>
  <w:num w:numId="21" w16cid:durableId="2088070912">
    <w:abstractNumId w:val="11"/>
  </w:num>
  <w:num w:numId="22" w16cid:durableId="1995908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8530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44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6107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2622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534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530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409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24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3555829">
    <w:abstractNumId w:val="32"/>
  </w:num>
  <w:num w:numId="32" w16cid:durableId="76828102">
    <w:abstractNumId w:val="0"/>
  </w:num>
  <w:num w:numId="33" w16cid:durableId="1111514138">
    <w:abstractNumId w:val="20"/>
  </w:num>
  <w:num w:numId="34" w16cid:durableId="145143300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01AE7"/>
    <w:rsid w:val="000209A1"/>
    <w:rsid w:val="00021E38"/>
    <w:rsid w:val="00022162"/>
    <w:rsid w:val="00024332"/>
    <w:rsid w:val="0003245F"/>
    <w:rsid w:val="00037EFB"/>
    <w:rsid w:val="00040065"/>
    <w:rsid w:val="000502C1"/>
    <w:rsid w:val="00060E5B"/>
    <w:rsid w:val="000724B4"/>
    <w:rsid w:val="000774EF"/>
    <w:rsid w:val="00081575"/>
    <w:rsid w:val="000818DE"/>
    <w:rsid w:val="0008790A"/>
    <w:rsid w:val="00092F40"/>
    <w:rsid w:val="00097B91"/>
    <w:rsid w:val="000A74B5"/>
    <w:rsid w:val="000B4021"/>
    <w:rsid w:val="000B6C55"/>
    <w:rsid w:val="000C1334"/>
    <w:rsid w:val="000C4361"/>
    <w:rsid w:val="000C7037"/>
    <w:rsid w:val="000D1654"/>
    <w:rsid w:val="000D181D"/>
    <w:rsid w:val="000D2B83"/>
    <w:rsid w:val="000D3B3E"/>
    <w:rsid w:val="000D55C6"/>
    <w:rsid w:val="000D74EC"/>
    <w:rsid w:val="000E1B73"/>
    <w:rsid w:val="000E1C51"/>
    <w:rsid w:val="000E36A4"/>
    <w:rsid w:val="000E5B37"/>
    <w:rsid w:val="000F4D07"/>
    <w:rsid w:val="000F6D1C"/>
    <w:rsid w:val="00101F08"/>
    <w:rsid w:val="00107EB0"/>
    <w:rsid w:val="00132C5B"/>
    <w:rsid w:val="0014110B"/>
    <w:rsid w:val="001413F1"/>
    <w:rsid w:val="0014308E"/>
    <w:rsid w:val="001448B6"/>
    <w:rsid w:val="00147969"/>
    <w:rsid w:val="001537E8"/>
    <w:rsid w:val="00166979"/>
    <w:rsid w:val="001728D2"/>
    <w:rsid w:val="0019629B"/>
    <w:rsid w:val="001A0E1A"/>
    <w:rsid w:val="001A61E6"/>
    <w:rsid w:val="001C7B96"/>
    <w:rsid w:val="001D419F"/>
    <w:rsid w:val="001D7E46"/>
    <w:rsid w:val="001E3313"/>
    <w:rsid w:val="001F5E43"/>
    <w:rsid w:val="001F709D"/>
    <w:rsid w:val="00202F8A"/>
    <w:rsid w:val="00204A63"/>
    <w:rsid w:val="00206909"/>
    <w:rsid w:val="002342B3"/>
    <w:rsid w:val="00240523"/>
    <w:rsid w:val="0024249F"/>
    <w:rsid w:val="00242960"/>
    <w:rsid w:val="00244DF3"/>
    <w:rsid w:val="00247140"/>
    <w:rsid w:val="002509AA"/>
    <w:rsid w:val="00263F0E"/>
    <w:rsid w:val="00272540"/>
    <w:rsid w:val="0027337A"/>
    <w:rsid w:val="00273648"/>
    <w:rsid w:val="0027378B"/>
    <w:rsid w:val="00295939"/>
    <w:rsid w:val="002971AF"/>
    <w:rsid w:val="002A6AAE"/>
    <w:rsid w:val="002A6FD1"/>
    <w:rsid w:val="002B28DB"/>
    <w:rsid w:val="002C76BB"/>
    <w:rsid w:val="002E27BE"/>
    <w:rsid w:val="002F0FF1"/>
    <w:rsid w:val="002F18A4"/>
    <w:rsid w:val="002F4E90"/>
    <w:rsid w:val="003009F9"/>
    <w:rsid w:val="00303ECB"/>
    <w:rsid w:val="003105FD"/>
    <w:rsid w:val="003134B7"/>
    <w:rsid w:val="00320E68"/>
    <w:rsid w:val="0032685B"/>
    <w:rsid w:val="0034279F"/>
    <w:rsid w:val="00353492"/>
    <w:rsid w:val="00364898"/>
    <w:rsid w:val="00364B20"/>
    <w:rsid w:val="00365CBF"/>
    <w:rsid w:val="003665B6"/>
    <w:rsid w:val="003728B4"/>
    <w:rsid w:val="00373BCE"/>
    <w:rsid w:val="00374A03"/>
    <w:rsid w:val="00375C6B"/>
    <w:rsid w:val="00384070"/>
    <w:rsid w:val="003850AA"/>
    <w:rsid w:val="00385226"/>
    <w:rsid w:val="00390DE0"/>
    <w:rsid w:val="0039178E"/>
    <w:rsid w:val="00392271"/>
    <w:rsid w:val="00395BAC"/>
    <w:rsid w:val="003A3855"/>
    <w:rsid w:val="003A49F7"/>
    <w:rsid w:val="003B204C"/>
    <w:rsid w:val="003B29BC"/>
    <w:rsid w:val="003B4295"/>
    <w:rsid w:val="003B4509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57E6D"/>
    <w:rsid w:val="00460C2A"/>
    <w:rsid w:val="00461069"/>
    <w:rsid w:val="00476A27"/>
    <w:rsid w:val="00481675"/>
    <w:rsid w:val="004869B3"/>
    <w:rsid w:val="004A5CF4"/>
    <w:rsid w:val="004A7D81"/>
    <w:rsid w:val="004B0DB6"/>
    <w:rsid w:val="004D73C3"/>
    <w:rsid w:val="004D7D90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509BF"/>
    <w:rsid w:val="005577DE"/>
    <w:rsid w:val="00572B35"/>
    <w:rsid w:val="00594C2B"/>
    <w:rsid w:val="00597638"/>
    <w:rsid w:val="005A0B7B"/>
    <w:rsid w:val="005A7FE1"/>
    <w:rsid w:val="005B2464"/>
    <w:rsid w:val="005B2886"/>
    <w:rsid w:val="005B3BEC"/>
    <w:rsid w:val="005C0F8D"/>
    <w:rsid w:val="005C54B4"/>
    <w:rsid w:val="005C772C"/>
    <w:rsid w:val="005D0453"/>
    <w:rsid w:val="005D73BF"/>
    <w:rsid w:val="005E035A"/>
    <w:rsid w:val="005F3193"/>
    <w:rsid w:val="00600B55"/>
    <w:rsid w:val="00604A88"/>
    <w:rsid w:val="00613BEC"/>
    <w:rsid w:val="00621E11"/>
    <w:rsid w:val="00622723"/>
    <w:rsid w:val="006232C8"/>
    <w:rsid w:val="0062502D"/>
    <w:rsid w:val="00625E26"/>
    <w:rsid w:val="0063116B"/>
    <w:rsid w:val="00634FB8"/>
    <w:rsid w:val="00655368"/>
    <w:rsid w:val="00657D8A"/>
    <w:rsid w:val="006643CE"/>
    <w:rsid w:val="006953D3"/>
    <w:rsid w:val="006B3822"/>
    <w:rsid w:val="006B6D9E"/>
    <w:rsid w:val="006C34F7"/>
    <w:rsid w:val="006D4C8F"/>
    <w:rsid w:val="006E5CAE"/>
    <w:rsid w:val="006E6278"/>
    <w:rsid w:val="006E77EC"/>
    <w:rsid w:val="00704F0B"/>
    <w:rsid w:val="00711643"/>
    <w:rsid w:val="00712B34"/>
    <w:rsid w:val="00717115"/>
    <w:rsid w:val="00717176"/>
    <w:rsid w:val="00725F2D"/>
    <w:rsid w:val="0074293D"/>
    <w:rsid w:val="00755493"/>
    <w:rsid w:val="00760175"/>
    <w:rsid w:val="0076175B"/>
    <w:rsid w:val="00770584"/>
    <w:rsid w:val="00770F24"/>
    <w:rsid w:val="00772276"/>
    <w:rsid w:val="0077408F"/>
    <w:rsid w:val="00774A85"/>
    <w:rsid w:val="00774F37"/>
    <w:rsid w:val="00775922"/>
    <w:rsid w:val="007815BF"/>
    <w:rsid w:val="007818B4"/>
    <w:rsid w:val="00790047"/>
    <w:rsid w:val="0079269C"/>
    <w:rsid w:val="007B4F7C"/>
    <w:rsid w:val="007B71F7"/>
    <w:rsid w:val="007C2A4E"/>
    <w:rsid w:val="008001CE"/>
    <w:rsid w:val="00802F37"/>
    <w:rsid w:val="00804B77"/>
    <w:rsid w:val="008167AA"/>
    <w:rsid w:val="008200F3"/>
    <w:rsid w:val="00823E1C"/>
    <w:rsid w:val="00824F1A"/>
    <w:rsid w:val="008254F3"/>
    <w:rsid w:val="00832207"/>
    <w:rsid w:val="00834ED1"/>
    <w:rsid w:val="00835BD5"/>
    <w:rsid w:val="00843FBD"/>
    <w:rsid w:val="00844586"/>
    <w:rsid w:val="00847AD6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B5CB7"/>
    <w:rsid w:val="008C7450"/>
    <w:rsid w:val="008D387E"/>
    <w:rsid w:val="008E0FB7"/>
    <w:rsid w:val="008E720A"/>
    <w:rsid w:val="008F4A4B"/>
    <w:rsid w:val="009057F7"/>
    <w:rsid w:val="00906D84"/>
    <w:rsid w:val="0091438B"/>
    <w:rsid w:val="00922DD4"/>
    <w:rsid w:val="00923E22"/>
    <w:rsid w:val="0092406F"/>
    <w:rsid w:val="00926C15"/>
    <w:rsid w:val="00946A8C"/>
    <w:rsid w:val="00947311"/>
    <w:rsid w:val="0095238D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2281"/>
    <w:rsid w:val="009C3A57"/>
    <w:rsid w:val="009C68B4"/>
    <w:rsid w:val="009C7306"/>
    <w:rsid w:val="009E4F3D"/>
    <w:rsid w:val="009F46FB"/>
    <w:rsid w:val="009F78D4"/>
    <w:rsid w:val="009F7C6B"/>
    <w:rsid w:val="00A02218"/>
    <w:rsid w:val="00A10A0E"/>
    <w:rsid w:val="00A17E34"/>
    <w:rsid w:val="00A20BF4"/>
    <w:rsid w:val="00A228D3"/>
    <w:rsid w:val="00A27A47"/>
    <w:rsid w:val="00A436B4"/>
    <w:rsid w:val="00A53AA9"/>
    <w:rsid w:val="00A552A1"/>
    <w:rsid w:val="00A60FA9"/>
    <w:rsid w:val="00A612DD"/>
    <w:rsid w:val="00A6239C"/>
    <w:rsid w:val="00A71CD9"/>
    <w:rsid w:val="00A76379"/>
    <w:rsid w:val="00A84ABE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523A"/>
    <w:rsid w:val="00B20180"/>
    <w:rsid w:val="00B3057D"/>
    <w:rsid w:val="00B33CD6"/>
    <w:rsid w:val="00B36D9F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A6B8B"/>
    <w:rsid w:val="00BB25DE"/>
    <w:rsid w:val="00BC08CD"/>
    <w:rsid w:val="00BC2C7D"/>
    <w:rsid w:val="00BC5181"/>
    <w:rsid w:val="00BC5616"/>
    <w:rsid w:val="00BD6D83"/>
    <w:rsid w:val="00BE737B"/>
    <w:rsid w:val="00BF17A2"/>
    <w:rsid w:val="00BF3342"/>
    <w:rsid w:val="00BF3A4B"/>
    <w:rsid w:val="00BF6BD4"/>
    <w:rsid w:val="00C07480"/>
    <w:rsid w:val="00C11290"/>
    <w:rsid w:val="00C15596"/>
    <w:rsid w:val="00C23A0E"/>
    <w:rsid w:val="00C3023A"/>
    <w:rsid w:val="00C44449"/>
    <w:rsid w:val="00C47FAD"/>
    <w:rsid w:val="00C51D5E"/>
    <w:rsid w:val="00C669DC"/>
    <w:rsid w:val="00C729C8"/>
    <w:rsid w:val="00C97C3E"/>
    <w:rsid w:val="00CA06BD"/>
    <w:rsid w:val="00CA1D42"/>
    <w:rsid w:val="00CD5CB2"/>
    <w:rsid w:val="00CD5DF0"/>
    <w:rsid w:val="00CD6E07"/>
    <w:rsid w:val="00CE3158"/>
    <w:rsid w:val="00CE35BD"/>
    <w:rsid w:val="00CF38FE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6B24"/>
    <w:rsid w:val="00D53140"/>
    <w:rsid w:val="00D54D02"/>
    <w:rsid w:val="00D65F04"/>
    <w:rsid w:val="00D67F97"/>
    <w:rsid w:val="00D703BE"/>
    <w:rsid w:val="00D71FCE"/>
    <w:rsid w:val="00D771D9"/>
    <w:rsid w:val="00D949C1"/>
    <w:rsid w:val="00DA77AF"/>
    <w:rsid w:val="00DA7A96"/>
    <w:rsid w:val="00DB2D70"/>
    <w:rsid w:val="00DB6545"/>
    <w:rsid w:val="00DC0B1C"/>
    <w:rsid w:val="00DC6228"/>
    <w:rsid w:val="00DC6F92"/>
    <w:rsid w:val="00DF4572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55D4F"/>
    <w:rsid w:val="00E55EA1"/>
    <w:rsid w:val="00E77072"/>
    <w:rsid w:val="00E85150"/>
    <w:rsid w:val="00E90C8E"/>
    <w:rsid w:val="00EA0259"/>
    <w:rsid w:val="00EB0EFB"/>
    <w:rsid w:val="00EC2A1E"/>
    <w:rsid w:val="00ED1023"/>
    <w:rsid w:val="00EE1CB1"/>
    <w:rsid w:val="00EE4111"/>
    <w:rsid w:val="00EF0271"/>
    <w:rsid w:val="00EF3867"/>
    <w:rsid w:val="00F0247D"/>
    <w:rsid w:val="00F02D90"/>
    <w:rsid w:val="00F14153"/>
    <w:rsid w:val="00F14E5F"/>
    <w:rsid w:val="00F351C6"/>
    <w:rsid w:val="00F35527"/>
    <w:rsid w:val="00F419D2"/>
    <w:rsid w:val="00F4541C"/>
    <w:rsid w:val="00F47D6F"/>
    <w:rsid w:val="00F5096C"/>
    <w:rsid w:val="00F53151"/>
    <w:rsid w:val="00F665D8"/>
    <w:rsid w:val="00F75ACA"/>
    <w:rsid w:val="00F8126B"/>
    <w:rsid w:val="00F908CF"/>
    <w:rsid w:val="00F962B9"/>
    <w:rsid w:val="00FA4D3F"/>
    <w:rsid w:val="00FB25DC"/>
    <w:rsid w:val="00FC1F80"/>
    <w:rsid w:val="00FD2486"/>
    <w:rsid w:val="00FE2622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2162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Props1.xml><?xml version="1.0" encoding="utf-8"?>
<ds:datastoreItem xmlns:ds="http://schemas.openxmlformats.org/officeDocument/2006/customXml" ds:itemID="{65FBB78C-48D4-4B8F-AC54-BF7675B8A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ALICJA SIEPSIAK-ANDRUSZKIEWICZ</cp:lastModifiedBy>
  <cp:revision>8</cp:revision>
  <cp:lastPrinted>2025-02-26T13:22:00Z</cp:lastPrinted>
  <dcterms:created xsi:type="dcterms:W3CDTF">2024-06-03T09:50:00Z</dcterms:created>
  <dcterms:modified xsi:type="dcterms:W3CDTF">2025-0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